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C406A" w14:paraId="7C127B2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56E1B19" w14:textId="77777777" w:rsidR="007C406A" w:rsidRPr="004A72EC" w:rsidRDefault="007C406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C0C592B" w14:textId="77777777" w:rsidR="007C406A" w:rsidRDefault="007C406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7C406A" w:rsidRPr="004A72EC" w14:paraId="2ADD0745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0C5AF26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C406A" w:rsidRPr="004A72EC" w14:paraId="656CFDA2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7C6C99F6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6D5B5F89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รู มูฟ เอช ยูนิเวอร์แซล คอมมิวนิเคชั่น จำกัด</w:t>
            </w:r>
          </w:p>
        </w:tc>
      </w:tr>
      <w:tr w:rsidR="007C406A" w:rsidRPr="004A72EC" w14:paraId="5C52A043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214B1B3A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59603EB6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9/034</w:t>
            </w:r>
          </w:p>
        </w:tc>
      </w:tr>
      <w:tr w:rsidR="007C406A" w:rsidRPr="004A72EC" w14:paraId="35224B8C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8DB0381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C406A" w:rsidRPr="004A72EC" w14:paraId="036C8DB7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FB911F9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79F36EAC" w14:textId="77777777" w:rsidR="007C406A" w:rsidRPr="007D3019" w:rsidRDefault="007C406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AE9A803" w14:textId="77777777" w:rsidR="007C406A" w:rsidRPr="007D3019" w:rsidRDefault="007C406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40DF2161" w14:textId="77777777" w:rsidR="007C406A" w:rsidRPr="007D3019" w:rsidRDefault="007C40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B10591C" w14:textId="77777777" w:rsidR="007C406A" w:rsidRPr="007D3019" w:rsidRDefault="007C406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4D375CF7" w14:textId="77777777" w:rsidR="007C406A" w:rsidRPr="007D3019" w:rsidRDefault="007C406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5FF648BE" w14:textId="77777777" w:rsidR="007C406A" w:rsidRPr="00675BB7" w:rsidRDefault="007C406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6519923" w14:textId="77777777" w:rsidR="007C406A" w:rsidRPr="007D3019" w:rsidRDefault="007C406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C406A" w:rsidRPr="004A72EC" w14:paraId="3A0CC382" w14:textId="77777777" w:rsidTr="00690B00">
        <w:tc>
          <w:tcPr>
            <w:tcW w:w="616" w:type="dxa"/>
            <w:gridSpan w:val="2"/>
          </w:tcPr>
          <w:p w14:paraId="76854938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7256DBD5" w14:textId="77777777" w:rsidR="007C406A" w:rsidRPr="007C406A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  <w:gridSpan w:val="3"/>
          </w:tcPr>
          <w:p w14:paraId="093C6934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D9C95E0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2EB61A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09EABF65" w14:textId="77777777" w:rsidTr="00690B00">
        <w:tc>
          <w:tcPr>
            <w:tcW w:w="616" w:type="dxa"/>
            <w:gridSpan w:val="2"/>
          </w:tcPr>
          <w:p w14:paraId="16B537AF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4125E5CD" w14:textId="77777777" w:rsidR="007C406A" w:rsidRPr="007C406A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47" w:type="dxa"/>
            <w:gridSpan w:val="3"/>
          </w:tcPr>
          <w:p w14:paraId="65EDD046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F5BEF5C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4FA85C6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0150E14C" w14:textId="77777777" w:rsidTr="00690B00">
        <w:tc>
          <w:tcPr>
            <w:tcW w:w="616" w:type="dxa"/>
            <w:gridSpan w:val="2"/>
          </w:tcPr>
          <w:p w14:paraId="0DBD3D97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2FF090AA" w14:textId="77777777" w:rsidR="007C406A" w:rsidRPr="007C406A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3"/>
          </w:tcPr>
          <w:p w14:paraId="3AEA962F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4906D67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C1EA93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36BC7C4A" w14:textId="77777777" w:rsidTr="00690B00">
        <w:tc>
          <w:tcPr>
            <w:tcW w:w="616" w:type="dxa"/>
            <w:gridSpan w:val="2"/>
          </w:tcPr>
          <w:p w14:paraId="16DFD690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2436FD66" w14:textId="77777777" w:rsidR="007C406A" w:rsidRPr="007C406A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6CA4020A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AEF22DE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3199029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5C287991" w14:textId="77777777" w:rsidTr="00690B00">
        <w:tc>
          <w:tcPr>
            <w:tcW w:w="616" w:type="dxa"/>
            <w:gridSpan w:val="2"/>
          </w:tcPr>
          <w:p w14:paraId="77F90569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275187E1" w14:textId="77777777" w:rsidR="007C406A" w:rsidRPr="007C406A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3"/>
          </w:tcPr>
          <w:p w14:paraId="7DD68A97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A8FCA7A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9577B77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224C50B1" w14:textId="77777777" w:rsidTr="00690B00">
        <w:tc>
          <w:tcPr>
            <w:tcW w:w="616" w:type="dxa"/>
            <w:gridSpan w:val="2"/>
          </w:tcPr>
          <w:p w14:paraId="17CC9AC0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1F5980E2" w14:textId="77777777" w:rsidR="007C406A" w:rsidRPr="007C406A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3"/>
          </w:tcPr>
          <w:p w14:paraId="47B21C5E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gridSpan w:val="2"/>
          </w:tcPr>
          <w:p w14:paraId="16F719D1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A62E56" w14:textId="77777777" w:rsidR="007C406A" w:rsidRPr="004A72EC" w:rsidRDefault="007C406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7A7FCE66" w14:textId="77777777" w:rsidTr="00690B00">
        <w:tc>
          <w:tcPr>
            <w:tcW w:w="616" w:type="dxa"/>
            <w:gridSpan w:val="2"/>
          </w:tcPr>
          <w:p w14:paraId="64C059A9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423C8D8C" w14:textId="4B453054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ใช้เลขหมายโทรศัพท์ในการให้บริการ (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phone to phone)</w:t>
            </w:r>
          </w:p>
        </w:tc>
        <w:tc>
          <w:tcPr>
            <w:tcW w:w="1947" w:type="dxa"/>
            <w:gridSpan w:val="3"/>
          </w:tcPr>
          <w:p w14:paraId="280F15F1" w14:textId="2FE4D0FE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5C98F79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091F565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51626F70" w14:textId="77777777" w:rsidTr="00690B00">
        <w:tc>
          <w:tcPr>
            <w:tcW w:w="616" w:type="dxa"/>
            <w:gridSpan w:val="2"/>
          </w:tcPr>
          <w:p w14:paraId="141E0D6E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5FF5E30A" w14:textId="77777777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 (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47" w:type="dxa"/>
            <w:gridSpan w:val="3"/>
          </w:tcPr>
          <w:p w14:paraId="7713EBAB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244F4AF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A6BB744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7B409540" w14:textId="77777777" w:rsidTr="00690B00">
        <w:tc>
          <w:tcPr>
            <w:tcW w:w="616" w:type="dxa"/>
            <w:gridSpan w:val="2"/>
          </w:tcPr>
          <w:p w14:paraId="4859FD52" w14:textId="77777777" w:rsid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3F580044" w14:textId="77777777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7" w:type="dxa"/>
            <w:gridSpan w:val="3"/>
          </w:tcPr>
          <w:p w14:paraId="2E0F0380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1061454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146914A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36735F31" w14:textId="77777777" w:rsidTr="00690B00">
        <w:tc>
          <w:tcPr>
            <w:tcW w:w="616" w:type="dxa"/>
            <w:gridSpan w:val="2"/>
          </w:tcPr>
          <w:p w14:paraId="77AAC27D" w14:textId="77777777" w:rsid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6CF43A8E" w14:textId="77777777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แบบโครงข่ายเสมือน (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47" w:type="dxa"/>
            <w:gridSpan w:val="3"/>
          </w:tcPr>
          <w:p w14:paraId="7077513E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C74BAE0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531E6E3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4CDF9D6A" w14:textId="77777777" w:rsidTr="00690B00">
        <w:tc>
          <w:tcPr>
            <w:tcW w:w="616" w:type="dxa"/>
            <w:gridSpan w:val="2"/>
          </w:tcPr>
          <w:p w14:paraId="0317B4A5" w14:textId="77777777" w:rsid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11</w:t>
            </w:r>
          </w:p>
        </w:tc>
        <w:tc>
          <w:tcPr>
            <w:tcW w:w="3302" w:type="dxa"/>
            <w:gridSpan w:val="4"/>
          </w:tcPr>
          <w:p w14:paraId="3F79C940" w14:textId="64728E37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3"/>
          </w:tcPr>
          <w:p w14:paraId="3E2A75A4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DEFF9CE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A4F3CE2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21053234" w14:textId="77777777" w:rsidTr="00690B00">
        <w:tc>
          <w:tcPr>
            <w:tcW w:w="616" w:type="dxa"/>
            <w:gridSpan w:val="2"/>
          </w:tcPr>
          <w:p w14:paraId="39A6DA54" w14:textId="77777777" w:rsid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511294CB" w14:textId="77777777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3"/>
          </w:tcPr>
          <w:p w14:paraId="50E30623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06F571D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A6DCAAD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092414CB" w14:textId="77777777" w:rsidTr="00690B00">
        <w:tc>
          <w:tcPr>
            <w:tcW w:w="616" w:type="dxa"/>
            <w:gridSpan w:val="2"/>
          </w:tcPr>
          <w:p w14:paraId="5F63C92F" w14:textId="77777777" w:rsid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1229F72E" w14:textId="77777777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  <w:gridSpan w:val="3"/>
          </w:tcPr>
          <w:p w14:paraId="6EFC50C9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0B42E3F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B5F1135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0339C390" w14:textId="77777777" w:rsidTr="00690B00">
        <w:tc>
          <w:tcPr>
            <w:tcW w:w="616" w:type="dxa"/>
            <w:gridSpan w:val="2"/>
          </w:tcPr>
          <w:p w14:paraId="483E7102" w14:textId="77777777" w:rsid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1E823B96" w14:textId="77777777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0534A583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FBE5906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46A0B21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130F7638" w14:textId="77777777" w:rsidTr="00690B00">
        <w:tc>
          <w:tcPr>
            <w:tcW w:w="616" w:type="dxa"/>
            <w:gridSpan w:val="2"/>
          </w:tcPr>
          <w:p w14:paraId="5A10253B" w14:textId="77777777" w:rsid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387131F0" w14:textId="77777777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3"/>
          </w:tcPr>
          <w:p w14:paraId="69958513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81F0F48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9A0DC7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4BA4ABC8" w14:textId="77777777" w:rsidTr="00690B00">
        <w:tc>
          <w:tcPr>
            <w:tcW w:w="616" w:type="dxa"/>
            <w:gridSpan w:val="2"/>
          </w:tcPr>
          <w:p w14:paraId="5336FD89" w14:textId="77777777" w:rsid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7FA95DA3" w14:textId="77777777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1F7A337F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E165D97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112427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20774862" w14:textId="77777777" w:rsidTr="00690B00">
        <w:tc>
          <w:tcPr>
            <w:tcW w:w="616" w:type="dxa"/>
            <w:gridSpan w:val="2"/>
          </w:tcPr>
          <w:p w14:paraId="075EF9AB" w14:textId="77777777" w:rsid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619CB8B6" w14:textId="77777777" w:rsidR="007C406A" w:rsidRPr="007C406A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40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Pr="007C406A">
              <w:rPr>
                <w:rFonts w:ascii="TH SarabunPSK" w:hAnsi="TH SarabunPSK" w:cs="TH SarabunPSK"/>
                <w:noProof/>
                <w:sz w:val="32"/>
                <w:szCs w:val="32"/>
              </w:rPr>
              <w:t>I nternet of Thing (IoT)</w:t>
            </w:r>
          </w:p>
        </w:tc>
        <w:tc>
          <w:tcPr>
            <w:tcW w:w="1947" w:type="dxa"/>
            <w:gridSpan w:val="3"/>
          </w:tcPr>
          <w:p w14:paraId="546702AC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EDE512F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1DD439B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3DEBD0F1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208FD57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C406A" w:rsidRPr="004A72EC" w14:paraId="25770DD3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ABB7B54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406A" w:rsidRPr="004A72EC" w14:paraId="6B3E63FD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35A15FE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20A8FE9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3A3FA0EE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60DA8A6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450BA825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C406A" w:rsidRPr="004A72EC" w14:paraId="7352CFDC" w14:textId="77777777" w:rsidTr="00690B00">
        <w:tc>
          <w:tcPr>
            <w:tcW w:w="616" w:type="dxa"/>
            <w:gridSpan w:val="2"/>
          </w:tcPr>
          <w:p w14:paraId="538EC4DD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723381D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D2C849C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FE80080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26838AC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598D8298" w14:textId="77777777" w:rsidTr="00690B00">
        <w:tc>
          <w:tcPr>
            <w:tcW w:w="616" w:type="dxa"/>
            <w:gridSpan w:val="2"/>
          </w:tcPr>
          <w:p w14:paraId="4AFD1FAA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BB48729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7B217E6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64B8A86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B0E2AD2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099C6D5F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4D7E5ED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C406A" w:rsidRPr="004A72EC" w14:paraId="6E9FB87C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11C98CC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11EA84B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202B2B73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32EAB54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206F731C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C406A" w:rsidRPr="004A72EC" w14:paraId="45F84B03" w14:textId="77777777" w:rsidTr="00690B00">
        <w:tc>
          <w:tcPr>
            <w:tcW w:w="616" w:type="dxa"/>
            <w:gridSpan w:val="2"/>
          </w:tcPr>
          <w:p w14:paraId="0075598C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0F903F0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C18CAE1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E2C0406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9A33A17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00D99376" w14:textId="77777777" w:rsidTr="00690B00">
        <w:tc>
          <w:tcPr>
            <w:tcW w:w="616" w:type="dxa"/>
            <w:gridSpan w:val="2"/>
          </w:tcPr>
          <w:p w14:paraId="616296F1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E458820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6C83EEAB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C67F50F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B30F952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7280B5D4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35FAD316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C406A" w:rsidRPr="004A72EC" w14:paraId="70BEE455" w14:textId="77777777" w:rsidTr="00690B00">
        <w:tc>
          <w:tcPr>
            <w:tcW w:w="616" w:type="dxa"/>
            <w:gridSpan w:val="2"/>
          </w:tcPr>
          <w:p w14:paraId="4ECC6C38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136070E5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75D7BEC8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3575CDC7" w14:textId="77777777" w:rsidTr="00690B00">
        <w:tc>
          <w:tcPr>
            <w:tcW w:w="616" w:type="dxa"/>
            <w:gridSpan w:val="2"/>
          </w:tcPr>
          <w:p w14:paraId="664A7D73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52BB8642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7F1A77E0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54A9A5A2" w14:textId="77777777" w:rsidTr="00690B00">
        <w:tc>
          <w:tcPr>
            <w:tcW w:w="616" w:type="dxa"/>
            <w:gridSpan w:val="2"/>
          </w:tcPr>
          <w:p w14:paraId="03641972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3230EF33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1A5547A1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4D228813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0B440FE5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C406A" w:rsidRPr="004A72EC" w14:paraId="4E0F5731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0CB3079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C406A" w:rsidRPr="004A72EC" w14:paraId="700309D8" w14:textId="77777777" w:rsidTr="00690B00">
        <w:tc>
          <w:tcPr>
            <w:tcW w:w="616" w:type="dxa"/>
            <w:gridSpan w:val="2"/>
          </w:tcPr>
          <w:p w14:paraId="3D90C659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76160C1C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46DB8ED3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1173ACB1" w14:textId="77777777" w:rsidTr="00690B00">
        <w:tc>
          <w:tcPr>
            <w:tcW w:w="616" w:type="dxa"/>
            <w:gridSpan w:val="2"/>
          </w:tcPr>
          <w:p w14:paraId="3F9D9177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1AE24E96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76ED877D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5CCBDA67" w14:textId="77777777" w:rsidTr="00690B00">
        <w:tc>
          <w:tcPr>
            <w:tcW w:w="616" w:type="dxa"/>
            <w:gridSpan w:val="2"/>
          </w:tcPr>
          <w:p w14:paraId="1DB4B388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385828D8" w14:textId="77777777" w:rsidR="007C406A" w:rsidRPr="007D3019" w:rsidRDefault="007C406A" w:rsidP="007C406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2923C867" w14:textId="77777777" w:rsidR="007C406A" w:rsidRPr="004A72EC" w:rsidRDefault="007C406A" w:rsidP="007C406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7E1EF40B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B6C8B0B" w14:textId="77777777" w:rsidR="007C406A" w:rsidRPr="007D3019" w:rsidRDefault="007C406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C406A" w:rsidRPr="004A72EC" w14:paraId="3BBA0700" w14:textId="77777777" w:rsidTr="00033D5C">
        <w:tc>
          <w:tcPr>
            <w:tcW w:w="421" w:type="dxa"/>
          </w:tcPr>
          <w:p w14:paraId="04853C0A" w14:textId="77777777" w:rsidR="007C406A" w:rsidRPr="007D3019" w:rsidRDefault="007C40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065D10CC" w14:textId="77777777" w:rsidR="007C406A" w:rsidRDefault="007C40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B5A0853" w14:textId="77777777" w:rsidR="007C406A" w:rsidRPr="007D3019" w:rsidRDefault="007C40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07FE240F" w14:textId="77777777" w:rsidR="007C406A" w:rsidRPr="004A72EC" w:rsidRDefault="007C40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4EBE288E" w14:textId="77777777" w:rsidTr="00033D5C">
        <w:tc>
          <w:tcPr>
            <w:tcW w:w="421" w:type="dxa"/>
          </w:tcPr>
          <w:p w14:paraId="6AAB63A3" w14:textId="77777777" w:rsidR="007C406A" w:rsidRPr="007D3019" w:rsidRDefault="007C40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4C1A5FD9" w14:textId="77777777" w:rsidR="007C406A" w:rsidRPr="007D3019" w:rsidRDefault="007C40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2ADBD66F" w14:textId="77777777" w:rsidR="007C406A" w:rsidRPr="004A72EC" w:rsidRDefault="007C40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27A8BD04" w14:textId="77777777" w:rsidTr="00033D5C">
        <w:tc>
          <w:tcPr>
            <w:tcW w:w="421" w:type="dxa"/>
          </w:tcPr>
          <w:p w14:paraId="7026AD52" w14:textId="77777777" w:rsidR="007C406A" w:rsidRPr="007D3019" w:rsidRDefault="007C40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16D4058C" w14:textId="77777777" w:rsidR="007C406A" w:rsidRPr="007D3019" w:rsidRDefault="007C406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5EE58EEB" w14:textId="77777777" w:rsidR="007C406A" w:rsidRPr="004A72EC" w:rsidRDefault="007C40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07DCAD" w14:textId="62A9BE4C" w:rsidR="007C406A" w:rsidRDefault="007C406A"/>
    <w:p w14:paraId="24F66791" w14:textId="1BEFE61E" w:rsidR="007C406A" w:rsidRDefault="007C406A"/>
    <w:p w14:paraId="5D5BC877" w14:textId="77777777" w:rsidR="007C406A" w:rsidRDefault="007C406A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7C406A" w:rsidRPr="004A72EC" w14:paraId="26071275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F680EA9" w14:textId="77777777" w:rsidR="007C406A" w:rsidRPr="004A72EC" w:rsidRDefault="007C40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C406A" w:rsidRPr="004A72EC" w14:paraId="76E05C29" w14:textId="77777777" w:rsidTr="00640E77">
        <w:trPr>
          <w:trHeight w:val="2793"/>
        </w:trPr>
        <w:tc>
          <w:tcPr>
            <w:tcW w:w="9062" w:type="dxa"/>
            <w:gridSpan w:val="4"/>
          </w:tcPr>
          <w:p w14:paraId="785BDAA8" w14:textId="77777777" w:rsidR="007C406A" w:rsidRPr="004A72EC" w:rsidRDefault="007C406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640E77" w14:paraId="62D16948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83C77EC" w14:textId="77777777" w:rsidR="007C406A" w:rsidRPr="00640E77" w:rsidRDefault="007C406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C406A" w:rsidRPr="004A72EC" w14:paraId="4063ABF4" w14:textId="77777777" w:rsidTr="00640E77">
        <w:trPr>
          <w:trHeight w:val="20"/>
        </w:trPr>
        <w:tc>
          <w:tcPr>
            <w:tcW w:w="421" w:type="dxa"/>
          </w:tcPr>
          <w:p w14:paraId="16C0D31D" w14:textId="77777777" w:rsidR="007C406A" w:rsidRPr="007D3019" w:rsidRDefault="007C40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E6FBED9" w14:textId="77777777" w:rsidR="007C406A" w:rsidRPr="007D3019" w:rsidRDefault="007C40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1FF97755" w14:textId="77777777" w:rsidR="007C406A" w:rsidRPr="004A72EC" w:rsidRDefault="007C40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218B8BF2" w14:textId="77777777" w:rsidTr="00640E77">
        <w:trPr>
          <w:trHeight w:val="838"/>
        </w:trPr>
        <w:tc>
          <w:tcPr>
            <w:tcW w:w="421" w:type="dxa"/>
          </w:tcPr>
          <w:p w14:paraId="4AC892B2" w14:textId="77777777" w:rsidR="007C406A" w:rsidRPr="007D3019" w:rsidRDefault="007C40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BB09574" w14:textId="77777777" w:rsidR="007C406A" w:rsidRPr="007D3019" w:rsidRDefault="007C40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0622E01" w14:textId="77777777" w:rsidR="007C406A" w:rsidRPr="004A72EC" w:rsidRDefault="007C40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1146382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1848382" w14:textId="77777777" w:rsidR="007C406A" w:rsidRPr="007D3019" w:rsidRDefault="007C40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3B5B55E" w14:textId="77777777" w:rsidR="007C406A" w:rsidRPr="007D3019" w:rsidRDefault="007C40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7CFBB841" w14:textId="77777777" w:rsidR="007C406A" w:rsidRPr="004A72EC" w:rsidRDefault="007C40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FD88A80" w14:textId="77777777" w:rsidR="007C406A" w:rsidRPr="004A72EC" w:rsidRDefault="007C40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4A0B2255" w14:textId="77777777" w:rsidTr="00640E77">
        <w:trPr>
          <w:trHeight w:val="20"/>
        </w:trPr>
        <w:tc>
          <w:tcPr>
            <w:tcW w:w="421" w:type="dxa"/>
            <w:vMerge/>
          </w:tcPr>
          <w:p w14:paraId="4DE4057B" w14:textId="77777777" w:rsidR="007C406A" w:rsidRDefault="007C40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FB32211" w14:textId="77777777" w:rsidR="007C406A" w:rsidRPr="00640E77" w:rsidRDefault="007C40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62EAC9B" w14:textId="77777777" w:rsidR="007C406A" w:rsidRPr="007D3019" w:rsidRDefault="007C406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7A0AC9F" w14:textId="77777777" w:rsidR="007C406A" w:rsidRPr="004A72EC" w:rsidRDefault="007C40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06A" w:rsidRPr="004A72EC" w14:paraId="0E2E1686" w14:textId="77777777" w:rsidTr="00640E77">
        <w:trPr>
          <w:trHeight w:val="20"/>
        </w:trPr>
        <w:tc>
          <w:tcPr>
            <w:tcW w:w="421" w:type="dxa"/>
            <w:vMerge/>
          </w:tcPr>
          <w:p w14:paraId="2830F72A" w14:textId="77777777" w:rsidR="007C406A" w:rsidRDefault="007C40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986C964" w14:textId="77777777" w:rsidR="007C406A" w:rsidRPr="00640E77" w:rsidRDefault="007C406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2E8F7F1" w14:textId="77777777" w:rsidR="007C406A" w:rsidRPr="007D3019" w:rsidRDefault="007C406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E7CA0B4" w14:textId="77777777" w:rsidR="007C406A" w:rsidRPr="004A72EC" w:rsidRDefault="007C406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22D358" w14:textId="77777777" w:rsidR="007C406A" w:rsidRPr="007D3019" w:rsidRDefault="007C406A" w:rsidP="00640E77">
      <w:pPr>
        <w:rPr>
          <w:rFonts w:ascii="TH SarabunPSK" w:hAnsi="TH SarabunPSK" w:cs="TH SarabunPSK"/>
          <w:sz w:val="32"/>
          <w:szCs w:val="32"/>
        </w:rPr>
      </w:pPr>
    </w:p>
    <w:p w14:paraId="6812A771" w14:textId="77777777" w:rsidR="007C406A" w:rsidRPr="007D3019" w:rsidRDefault="007C406A" w:rsidP="00640E77">
      <w:pPr>
        <w:rPr>
          <w:rFonts w:ascii="TH SarabunPSK" w:hAnsi="TH SarabunPSK" w:cs="TH SarabunPSK"/>
          <w:sz w:val="32"/>
          <w:szCs w:val="32"/>
        </w:rPr>
      </w:pPr>
    </w:p>
    <w:p w14:paraId="2EAE770A" w14:textId="77777777" w:rsidR="007C406A" w:rsidRPr="007D3019" w:rsidRDefault="007C406A" w:rsidP="00640E77">
      <w:pPr>
        <w:rPr>
          <w:rFonts w:ascii="TH SarabunPSK" w:hAnsi="TH SarabunPSK" w:cs="TH SarabunPSK"/>
          <w:sz w:val="32"/>
          <w:szCs w:val="32"/>
        </w:rPr>
      </w:pPr>
    </w:p>
    <w:p w14:paraId="76197E11" w14:textId="77777777" w:rsidR="007C406A" w:rsidRPr="007D3019" w:rsidRDefault="007C406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B063E4C" w14:textId="77777777" w:rsidR="007C406A" w:rsidRPr="007D3019" w:rsidRDefault="007C406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990C7A5" w14:textId="77777777" w:rsidR="007C406A" w:rsidRPr="007D3019" w:rsidRDefault="007C406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247DD35" w14:textId="77777777" w:rsidR="007C406A" w:rsidRPr="007D3019" w:rsidRDefault="007C406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9FE130C" w14:textId="77777777" w:rsidR="007C406A" w:rsidRDefault="007C406A" w:rsidP="002D112A">
      <w:pPr>
        <w:rPr>
          <w:rFonts w:ascii="TH SarabunPSK" w:hAnsi="TH SarabunPSK" w:cs="TH SarabunPSK"/>
          <w:sz w:val="32"/>
          <w:szCs w:val="32"/>
          <w:cs/>
        </w:rPr>
        <w:sectPr w:rsidR="007C406A" w:rsidSect="007C406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32D7034" w14:textId="77777777" w:rsidR="007C406A" w:rsidRPr="002D112A" w:rsidRDefault="007C406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C406A" w:rsidRPr="002D112A" w:rsidSect="007C406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FC6E" w14:textId="77777777" w:rsidR="007C406A" w:rsidRDefault="007C406A" w:rsidP="009A5C5B">
      <w:r>
        <w:separator/>
      </w:r>
    </w:p>
  </w:endnote>
  <w:endnote w:type="continuationSeparator" w:id="0">
    <w:p w14:paraId="470D1659" w14:textId="77777777" w:rsidR="007C406A" w:rsidRDefault="007C406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5277" w14:textId="77777777" w:rsidR="007C406A" w:rsidRPr="009A5C5B" w:rsidRDefault="007C406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3108585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7724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413F" w14:textId="77777777" w:rsidR="007C406A" w:rsidRDefault="007C406A" w:rsidP="009A5C5B">
      <w:r>
        <w:separator/>
      </w:r>
    </w:p>
  </w:footnote>
  <w:footnote w:type="continuationSeparator" w:id="0">
    <w:p w14:paraId="150C9721" w14:textId="77777777" w:rsidR="007C406A" w:rsidRDefault="007C406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8625D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C6642"/>
    <w:rsid w:val="002D112A"/>
    <w:rsid w:val="003A7A1A"/>
    <w:rsid w:val="003D3EE8"/>
    <w:rsid w:val="004368A6"/>
    <w:rsid w:val="00471903"/>
    <w:rsid w:val="00484840"/>
    <w:rsid w:val="00492EFC"/>
    <w:rsid w:val="004A66BD"/>
    <w:rsid w:val="004A72EC"/>
    <w:rsid w:val="004B295A"/>
    <w:rsid w:val="005327CA"/>
    <w:rsid w:val="00563F66"/>
    <w:rsid w:val="005C3EE4"/>
    <w:rsid w:val="00623B9D"/>
    <w:rsid w:val="00627704"/>
    <w:rsid w:val="0063511F"/>
    <w:rsid w:val="00640E77"/>
    <w:rsid w:val="006737DB"/>
    <w:rsid w:val="00685DD0"/>
    <w:rsid w:val="00690B00"/>
    <w:rsid w:val="006D117C"/>
    <w:rsid w:val="006F4FA5"/>
    <w:rsid w:val="007754D8"/>
    <w:rsid w:val="00790231"/>
    <w:rsid w:val="007C406A"/>
    <w:rsid w:val="008C57B4"/>
    <w:rsid w:val="008D3B6E"/>
    <w:rsid w:val="00991DAF"/>
    <w:rsid w:val="009A23BB"/>
    <w:rsid w:val="009A5C5B"/>
    <w:rsid w:val="009F2795"/>
    <w:rsid w:val="00A648E1"/>
    <w:rsid w:val="00AA7F07"/>
    <w:rsid w:val="00AB608B"/>
    <w:rsid w:val="00AD0A32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870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9:44:00Z</dcterms:created>
  <dcterms:modified xsi:type="dcterms:W3CDTF">2025-02-24T09:51:00Z</dcterms:modified>
</cp:coreProperties>
</file>